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875" w:rsidRPr="00105875" w:rsidRDefault="007D06AE" w:rsidP="00105875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73025</wp:posOffset>
                </wp:positionV>
                <wp:extent cx="6622415" cy="571500"/>
                <wp:effectExtent l="0" t="0" r="26035" b="2857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5715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9FE" w:rsidRDefault="006F69FE" w:rsidP="00944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007CE6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s-ES"/>
                              </w:rPr>
                              <w:t>ANEXO I-A</w:t>
                            </w:r>
                            <w:r w:rsidRPr="00D467D7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8"/>
                                <w:szCs w:val="18"/>
                                <w:lang w:eastAsia="es-ES"/>
                              </w:rPr>
                              <w:t xml:space="preserve"> </w:t>
                            </w:r>
                            <w:r w:rsidRPr="007C2A11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s-ES"/>
                              </w:rPr>
                              <w:t xml:space="preserve">AUTORIZACIÓN PARA LA </w:t>
                            </w:r>
                            <w:r w:rsidR="00944EE6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s-ES"/>
                              </w:rPr>
                              <w:t xml:space="preserve">CONSULTA </w:t>
                            </w:r>
                            <w:r w:rsidRPr="007C2A11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s-ES"/>
                              </w:rPr>
                              <w:t xml:space="preserve">DE DATOS PERSONALES DE </w:t>
                            </w:r>
                            <w:r w:rsidR="00944EE6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s-ES"/>
                              </w:rPr>
                              <w:t xml:space="preserve">LAS PERSONAS CON DISCAPACIDAD CUYOS PUESTOS DE TRABAJO SE TRANSFORMEN O SEAN DE NUEVA CREACIÓN, PARA DESARROLLAR COMO TRABAJO A DISTANCIA </w:t>
                            </w:r>
                          </w:p>
                          <w:p w:rsidR="00FE746C" w:rsidRPr="00507051" w:rsidRDefault="00FE746C" w:rsidP="00370C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left:0;text-align:left;margin-left:-5.05pt;margin-top:-5.75pt;width:521.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" fillcolor="#ddd">
                <v:textbox inset=",2.3mm,,2.3mm">
                  <w:txbxContent>
                    <w:p w:rsidR="006F69FE" w:rsidRDefault="006F69FE" w:rsidP="00944EE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s-ES"/>
                        </w:rPr>
                      </w:pPr>
                      <w:r w:rsidRPr="00007CE6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s-ES"/>
                        </w:rPr>
                        <w:t>ANEXO I-A</w:t>
                      </w:r>
                      <w:r w:rsidRPr="00D467D7">
                        <w:rPr>
                          <w:rFonts w:ascii="Arial" w:eastAsia="Times New Roman" w:hAnsi="Arial" w:cs="Arial"/>
                          <w:b/>
                          <w:color w:val="FF0000"/>
                          <w:sz w:val="18"/>
                          <w:szCs w:val="18"/>
                          <w:lang w:eastAsia="es-ES"/>
                        </w:rPr>
                        <w:t xml:space="preserve"> </w:t>
                      </w:r>
                      <w:r w:rsidRPr="007C2A11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s-ES"/>
                        </w:rPr>
                        <w:t xml:space="preserve">AUTORIZACIÓN PARA LA </w:t>
                      </w:r>
                      <w:r w:rsidR="00944EE6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s-ES"/>
                        </w:rPr>
                        <w:t xml:space="preserve">CONSULTA </w:t>
                      </w:r>
                      <w:r w:rsidRPr="007C2A11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s-ES"/>
                        </w:rPr>
                        <w:t xml:space="preserve">DE DATOS PERSONALES DE </w:t>
                      </w:r>
                      <w:r w:rsidR="00944EE6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s-ES"/>
                        </w:rPr>
                        <w:t xml:space="preserve">LAS PERSONAS CON DISCAPACIDAD CUYOS PUESTOS DE TRABAJO SE TRANSFORMEN O SEAN DE NUEVA CREACIÓN, PARA DESARROLLAR COMO TRABAJO A DISTANCIA </w:t>
                      </w:r>
                    </w:p>
                    <w:p w:rsidR="00FE746C" w:rsidRPr="00507051" w:rsidRDefault="00FE746C" w:rsidP="00370C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69FE" w:rsidRDefault="006F69FE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63"/>
        <w:gridCol w:w="1209"/>
        <w:gridCol w:w="173"/>
        <w:gridCol w:w="389"/>
        <w:gridCol w:w="157"/>
        <w:gridCol w:w="130"/>
        <w:gridCol w:w="367"/>
        <w:gridCol w:w="342"/>
        <w:gridCol w:w="202"/>
        <w:gridCol w:w="486"/>
        <w:gridCol w:w="669"/>
        <w:gridCol w:w="204"/>
        <w:gridCol w:w="10"/>
        <w:gridCol w:w="879"/>
        <w:gridCol w:w="154"/>
        <w:gridCol w:w="593"/>
        <w:gridCol w:w="290"/>
        <w:gridCol w:w="2422"/>
        <w:gridCol w:w="488"/>
      </w:tblGrid>
      <w:tr w:rsidR="006F69FE" w:rsidRPr="008204DF" w:rsidTr="007A1D4F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9FE" w:rsidRPr="005911E3" w:rsidRDefault="006F69FE" w:rsidP="00944EE6">
            <w:pPr>
              <w:spacing w:before="120" w:after="0" w:line="240" w:lineRule="auto"/>
              <w:ind w:right="-1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467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ATOS   PERSONALES</w:t>
            </w:r>
            <w:r w:rsidRPr="0091084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 CUMPLIMENTAR POR CADA </w:t>
            </w:r>
            <w:r w:rsidR="00944EE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UNA DE LAS PERSONAS CON DISCAPACIDAD</w:t>
            </w:r>
          </w:p>
        </w:tc>
      </w:tr>
      <w:tr w:rsidR="006F69FE" w:rsidRPr="008204DF" w:rsidTr="00770B67">
        <w:tc>
          <w:tcPr>
            <w:tcW w:w="1221" w:type="pct"/>
            <w:gridSpan w:val="4"/>
            <w:tcBorders>
              <w:top w:val="single" w:sz="4" w:space="0" w:color="auto"/>
              <w:bottom w:val="nil"/>
            </w:tcBorders>
          </w:tcPr>
          <w:p w:rsidR="006F69FE" w:rsidRPr="005911E3" w:rsidRDefault="006F69FE" w:rsidP="00770B6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-27124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 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34676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</w:p>
        </w:tc>
        <w:tc>
          <w:tcPr>
            <w:tcW w:w="1006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69FE" w:rsidRPr="005911E3" w:rsidRDefault="006F69FE" w:rsidP="00770B6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E" w:rsidRPr="005911E3" w:rsidRDefault="006F69FE" w:rsidP="00770B6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69FE" w:rsidRPr="005911E3" w:rsidRDefault="006F69FE" w:rsidP="00770B6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F69FE" w:rsidRPr="008204DF" w:rsidTr="00770B67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F69FE" w:rsidRPr="008204DF" w:rsidTr="00770B67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5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F69FE" w:rsidRPr="008204DF" w:rsidTr="00770B67">
        <w:trPr>
          <w:trHeight w:hRule="exact" w:val="55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page" w:tblpX="5626" w:tblpY="-1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E965D2" w:rsidRPr="00ED1F2C" w:rsidTr="00E965D2">
              <w:tc>
                <w:tcPr>
                  <w:tcW w:w="1696" w:type="dxa"/>
                </w:tcPr>
                <w:p w:rsidR="00E965D2" w:rsidRPr="00ED1F2C" w:rsidRDefault="00E965D2" w:rsidP="00E965D2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E965D2" w:rsidRDefault="006F69FE" w:rsidP="006F69FE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C2A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ombre</w:t>
            </w:r>
            <w:r w:rsidRPr="007C2A11"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Pr="007C2A1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-144522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A11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Pr="007C2A11"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</w:t>
            </w:r>
            <w:r w:rsidR="004965CF"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 </w:t>
            </w:r>
            <w:r w:rsidR="004965CF" w:rsidRPr="007C2A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Mujer</w:t>
            </w:r>
            <w:r w:rsidR="004965CF" w:rsidRPr="007C2A11"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4965CF" w:rsidRPr="007C2A1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position w:val="-4"/>
                  <w:sz w:val="24"/>
                  <w:szCs w:val="24"/>
                  <w:lang w:eastAsia="es-ES"/>
                </w:rPr>
                <w:id w:val="19346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CF" w:rsidRPr="007C2A11">
                  <w:rPr>
                    <w:rFonts w:ascii="MS Gothic" w:eastAsia="MS Gothic" w:hAnsi="MS Gothic" w:hint="eastAsia"/>
                    <w:position w:val="-4"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4965CF">
              <w:rPr>
                <w:rFonts w:ascii="Times New Roman" w:eastAsia="Times New Roman" w:hAnsi="Times New Roman"/>
                <w:color w:val="FF0000"/>
                <w:position w:val="-4"/>
                <w:sz w:val="26"/>
                <w:szCs w:val="26"/>
                <w:lang w:eastAsia="es-ES"/>
              </w:rPr>
              <w:t xml:space="preserve">         </w:t>
            </w:r>
            <w:r w:rsidR="004965CF" w:rsidRPr="004965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Grado de discapacidad reconocido</w:t>
            </w:r>
            <w:r w:rsidR="00395BC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4965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E965D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6F69FE" w:rsidRPr="006E7FF9" w:rsidRDefault="00E965D2" w:rsidP="006F69FE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color w:val="FF0000"/>
                <w:position w:val="-4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                            </w:t>
            </w:r>
            <w:r w:rsidR="004965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</w:t>
            </w:r>
          </w:p>
          <w:p w:rsidR="006F69FE" w:rsidRPr="005911E3" w:rsidRDefault="006F69FE" w:rsidP="006F69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95BC1" w:rsidRPr="008204DF" w:rsidTr="00770B67">
        <w:trPr>
          <w:trHeight w:hRule="exact" w:val="55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vertAnchor="text" w:horzAnchor="page" w:tblpX="6406" w:tblpY="-17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</w:tblGrid>
            <w:tr w:rsidR="00395BC1" w:rsidRPr="00ED1F2C" w:rsidTr="00395BC1">
              <w:tc>
                <w:tcPr>
                  <w:tcW w:w="3397" w:type="dxa"/>
                </w:tcPr>
                <w:p w:rsidR="00395BC1" w:rsidRPr="00ED1F2C" w:rsidRDefault="00395BC1" w:rsidP="00395BC1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395BC1" w:rsidRPr="00ED1F2C" w:rsidRDefault="00395BC1" w:rsidP="00E965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munidad Autónoma por el que tiene reconocido el grado de discapacidad      </w:t>
            </w:r>
          </w:p>
          <w:p w:rsidR="00395BC1" w:rsidRPr="00ED1F2C" w:rsidRDefault="00395BC1" w:rsidP="00E965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F69FE" w:rsidRPr="008204DF" w:rsidTr="00770B67">
        <w:tc>
          <w:tcPr>
            <w:tcW w:w="55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1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bottom w:val="nil"/>
              <w:right w:val="single" w:sz="4" w:space="0" w:color="auto"/>
            </w:tcBorders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F69FE" w:rsidRPr="008204DF" w:rsidTr="00770B67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F69FE" w:rsidRPr="008204DF" w:rsidTr="00770B67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F69FE" w:rsidRPr="008204DF" w:rsidTr="00770B67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F69FE" w:rsidRPr="008204DF" w:rsidTr="00770B67">
        <w:tc>
          <w:tcPr>
            <w:tcW w:w="47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7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F69FE" w:rsidRPr="008204DF" w:rsidTr="00770B67">
        <w:trPr>
          <w:trHeight w:hRule="exact" w:val="113"/>
        </w:trPr>
        <w:tc>
          <w:tcPr>
            <w:tcW w:w="1549" w:type="pct"/>
            <w:gridSpan w:val="7"/>
            <w:tcBorders>
              <w:top w:val="nil"/>
              <w:bottom w:val="nil"/>
              <w:right w:val="nil"/>
            </w:tcBorders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1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9FE" w:rsidRPr="005911E3" w:rsidRDefault="006F69FE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F69FE" w:rsidRPr="008204DF" w:rsidTr="00395BC1">
        <w:trPr>
          <w:trHeight w:val="80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5BC1" w:rsidRPr="005911E3" w:rsidRDefault="00395BC1" w:rsidP="00770B6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</w:tbl>
    <w:p w:rsidR="006F69FE" w:rsidRDefault="006F69FE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6F69FE" w:rsidRPr="001A2F14" w:rsidTr="00770B67">
        <w:trPr>
          <w:trHeight w:val="4389"/>
        </w:trPr>
        <w:tc>
          <w:tcPr>
            <w:tcW w:w="10447" w:type="dxa"/>
            <w:shd w:val="clear" w:color="auto" w:fill="auto"/>
          </w:tcPr>
          <w:p w:rsidR="006F69FE" w:rsidRPr="007C2A11" w:rsidRDefault="006F69FE" w:rsidP="0077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7C2A11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Autorizaciones</w:t>
            </w:r>
          </w:p>
          <w:p w:rsidR="006F69FE" w:rsidRPr="007C2A11" w:rsidRDefault="006F69FE" w:rsidP="00770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C2A1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:rsidR="003D5932" w:rsidRPr="007C2A11" w:rsidRDefault="003D5932" w:rsidP="00944EE6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618E8" w:rsidRDefault="00DB3F77" w:rsidP="00944EE6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es-ES"/>
                </w:rPr>
                <w:id w:val="202559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9FE" w:rsidRPr="007C2A1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es-ES"/>
                  </w:rPr>
                  <w:t>☐</w:t>
                </w:r>
              </w:sdtContent>
            </w:sdt>
            <w:r w:rsidR="006F69FE" w:rsidRPr="007C2A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944E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   </w:t>
            </w:r>
            <w:r w:rsidR="00C93FC6" w:rsidRPr="005D53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Me opongo a</w:t>
            </w:r>
            <w:r w:rsidR="00944EE6" w:rsidRPr="005D53B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</w:t>
            </w:r>
            <w:r w:rsidR="00944EE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la consulta de obtención de información o certificado</w:t>
            </w:r>
            <w:r w:rsidR="005D53B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</w:t>
            </w:r>
            <w:r w:rsidR="00944EE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que exprese el grado de discapacidad de la persona </w:t>
            </w:r>
            <w:r w:rsidR="00CC4492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con discapacidad</w:t>
            </w:r>
            <w:r w:rsidR="00A03A8E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,</w:t>
            </w:r>
            <w:r w:rsidR="00944EE6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cuyo puesto de trabajo se transforma para desarrollar el trabajo a distancia o cuyo nuevo puesto de trabajo se desarrolla como trabajo a distancia.</w:t>
            </w:r>
          </w:p>
          <w:p w:rsidR="0034120D" w:rsidRPr="00ED1F2C" w:rsidRDefault="0034120D" w:rsidP="0034120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n el cas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no haber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autorizado l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sulta anterior</w:t>
            </w: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se compromete a aportar la documentación pertinente.</w:t>
            </w:r>
          </w:p>
          <w:p w:rsidR="0034120D" w:rsidRPr="00ED1F2C" w:rsidRDefault="0034120D" w:rsidP="0034120D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D1F2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La autorización se otorga exclusivamente a efectos de reconocimiento, seguimiento y control de la subvención objeto de la presente solicitud, de conformidad con la Ley Orgánica 3/2018, de 5 de diciembre, de Protección de Datos Personales y garantía de los derechos digitales.</w:t>
            </w:r>
          </w:p>
          <w:p w:rsidR="00944EE6" w:rsidRPr="00944EE6" w:rsidRDefault="00944EE6" w:rsidP="0034120D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6F69FE" w:rsidRPr="0034120D" w:rsidRDefault="0034120D" w:rsidP="0034120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6F69FE" w:rsidRPr="007C2A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Firma </w:t>
            </w:r>
          </w:p>
          <w:p w:rsidR="006F69FE" w:rsidRPr="003033A0" w:rsidRDefault="006F69FE" w:rsidP="00770B67">
            <w:pPr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3033A0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033A0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033A0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033A0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033A0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, 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3033A0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033A0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033A0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033A0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033A0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3033A0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033A0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033A0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033A0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033A0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20</w:t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3033A0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033A0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033A0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033A0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033A0"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 w:rsidRPr="003033A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  <w:p w:rsidR="006F69FE" w:rsidRPr="001A2F14" w:rsidRDefault="006F69FE" w:rsidP="00770B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</w:tbl>
    <w:tbl>
      <w:tblPr>
        <w:tblpPr w:leftFromText="141" w:rightFromText="141" w:vertAnchor="text" w:tblpY="-80"/>
        <w:tblW w:w="505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8401"/>
      </w:tblGrid>
      <w:tr w:rsidR="00395BC1" w:rsidRPr="00FA2495" w:rsidTr="00395BC1">
        <w:trPr>
          <w:trHeight w:val="238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95BC1" w:rsidRPr="007A1D4F" w:rsidRDefault="00395BC1" w:rsidP="00395BC1">
            <w:pPr>
              <w:spacing w:before="120" w:after="0" w:line="240" w:lineRule="auto"/>
              <w:ind w:right="2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A1D4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395BC1" w:rsidRPr="00FA2495" w:rsidTr="00395BC1">
        <w:trPr>
          <w:trHeight w:val="286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1" w:rsidRPr="00FA2495" w:rsidRDefault="00395BC1" w:rsidP="0039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A24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1" w:rsidRPr="00FA2495" w:rsidRDefault="00395BC1" w:rsidP="0039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A24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D.G. d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utónomos, Trabajo y Economía Social</w:t>
            </w:r>
          </w:p>
        </w:tc>
      </w:tr>
      <w:tr w:rsidR="00395BC1" w:rsidRPr="00FA2495" w:rsidTr="00395BC1">
        <w:trPr>
          <w:trHeight w:val="286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1" w:rsidRPr="00FA2495" w:rsidRDefault="00395BC1" w:rsidP="0039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A24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1" w:rsidRPr="00FA2495" w:rsidRDefault="00395BC1" w:rsidP="00420B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A24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Gestión de subvenciones a </w:t>
            </w:r>
            <w:r w:rsidR="00420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utónomos y pymes para fomento del trabajo a distancia.</w:t>
            </w:r>
          </w:p>
        </w:tc>
      </w:tr>
      <w:tr w:rsidR="00395BC1" w:rsidRPr="00FA2495" w:rsidTr="00395BC1">
        <w:trPr>
          <w:trHeight w:val="286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1" w:rsidRPr="00FA2495" w:rsidRDefault="00395BC1" w:rsidP="0039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A24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1" w:rsidRPr="00FA2495" w:rsidRDefault="00395BC1" w:rsidP="0039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44EE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6.1.e) Misión en interés público o</w:t>
            </w:r>
            <w:r w:rsidRPr="00542B86">
              <w:t xml:space="preserve"> </w:t>
            </w:r>
            <w:r w:rsidRPr="00542B8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jercicio </w:t>
            </w:r>
            <w:r w:rsidRPr="00ED1F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de poderes públicos - RDL 3/2015 de 23 de octubre por el que se aprueba el Texto Refundido de la Ley de Empleo</w:t>
            </w:r>
          </w:p>
        </w:tc>
      </w:tr>
      <w:tr w:rsidR="00395BC1" w:rsidRPr="00FA2495" w:rsidTr="00395BC1">
        <w:trPr>
          <w:trHeight w:val="286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1" w:rsidRPr="00FA2495" w:rsidRDefault="00395BC1" w:rsidP="0039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A24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1" w:rsidRPr="00FA2495" w:rsidRDefault="00395BC1" w:rsidP="0039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E</w:t>
            </w:r>
            <w:r w:rsidRPr="00FA24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xiste cesión de datos</w:t>
            </w:r>
          </w:p>
        </w:tc>
      </w:tr>
      <w:tr w:rsidR="00395BC1" w:rsidRPr="00FA2495" w:rsidTr="00395BC1">
        <w:trPr>
          <w:trHeight w:val="286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1" w:rsidRPr="00FA2495" w:rsidRDefault="00395BC1" w:rsidP="0039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A24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1" w:rsidRPr="00FA2495" w:rsidRDefault="00395BC1" w:rsidP="0039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A24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395BC1" w:rsidRPr="00FA2495" w:rsidTr="00395BC1">
        <w:trPr>
          <w:trHeight w:val="286"/>
        </w:trPr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1" w:rsidRPr="00FA2495" w:rsidRDefault="00395BC1" w:rsidP="0039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FA24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5BC1" w:rsidRPr="00FA2495" w:rsidRDefault="00395BC1" w:rsidP="00395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7C2A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Disponible en la dirección electrónica: </w:t>
            </w:r>
            <w:hyperlink r:id="rId8" w:tgtFrame="_blank" w:history="1">
              <w:r w:rsidRPr="00ED1F2C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es-ES"/>
                </w:rPr>
                <w:t>https://rat.castillalamancha.es/info/1901</w:t>
              </w:r>
            </w:hyperlink>
          </w:p>
        </w:tc>
      </w:tr>
    </w:tbl>
    <w:p w:rsidR="00BA061B" w:rsidRPr="00BA061B" w:rsidRDefault="00BA061B" w:rsidP="00BA061B">
      <w:pPr>
        <w:spacing w:after="0"/>
        <w:rPr>
          <w:vanish/>
        </w:rPr>
      </w:pPr>
    </w:p>
    <w:p w:rsidR="00C15B45" w:rsidRPr="00C15B45" w:rsidRDefault="00C15B45" w:rsidP="00F1491A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es-ES"/>
        </w:rPr>
      </w:pPr>
    </w:p>
    <w:sectPr w:rsidR="00C15B45" w:rsidRPr="00C15B45" w:rsidSect="0034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80" w:right="748" w:bottom="284" w:left="851" w:header="28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9C" w:rsidRDefault="0018069C" w:rsidP="00105875">
      <w:pPr>
        <w:spacing w:after="0" w:line="240" w:lineRule="auto"/>
      </w:pPr>
      <w:r>
        <w:separator/>
      </w:r>
    </w:p>
  </w:endnote>
  <w:endnote w:type="continuationSeparator" w:id="0">
    <w:p w:rsidR="0018069C" w:rsidRDefault="0018069C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872" w:rsidRDefault="00F548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7D06AE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20BE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20BEE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20BEE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20BEE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872" w:rsidRDefault="00F548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9C" w:rsidRDefault="0018069C" w:rsidP="00105875">
      <w:pPr>
        <w:spacing w:after="0" w:line="240" w:lineRule="auto"/>
      </w:pPr>
      <w:r>
        <w:separator/>
      </w:r>
    </w:p>
  </w:footnote>
  <w:footnote w:type="continuationSeparator" w:id="0">
    <w:p w:rsidR="0018069C" w:rsidRDefault="0018069C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872" w:rsidRDefault="00F548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9B0" w:rsidRDefault="009279B0" w:rsidP="009279B0">
    <w:pPr>
      <w:pStyle w:val="Encabezado"/>
      <w:tabs>
        <w:tab w:val="left" w:pos="708"/>
      </w:tabs>
      <w:rPr>
        <w:b/>
      </w:rPr>
    </w:pPr>
    <w:r>
      <w:rPr>
        <w:b/>
        <w:noProof/>
      </w:rPr>
      <w:drawing>
        <wp:inline distT="0" distB="0" distL="0" distR="0">
          <wp:extent cx="933450" cy="6000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  <w:t xml:space="preserve">                            </w:t>
    </w:r>
    <w:r w:rsidR="00F54872">
      <w:rPr>
        <w:b/>
      </w:rPr>
      <w:t xml:space="preserve">                  </w:t>
    </w:r>
    <w:r w:rsidR="00F54872">
      <w:rPr>
        <w:noProof/>
      </w:rPr>
      <w:drawing>
        <wp:inline distT="0" distB="0" distL="0" distR="0" wp14:anchorId="69C4CE01" wp14:editId="66D0D5E8">
          <wp:extent cx="790575" cy="624840"/>
          <wp:effectExtent l="0" t="0" r="9525" b="381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4872">
      <w:rPr>
        <w:b/>
      </w:rPr>
      <w:t xml:space="preserve">  </w:t>
    </w:r>
    <w:r w:rsidR="00E67BCE">
      <w:rPr>
        <w:b/>
      </w:rPr>
      <w:t xml:space="preserve">   </w:t>
    </w:r>
    <w:r>
      <w:rPr>
        <w:b/>
      </w:rPr>
      <w:t xml:space="preserve">                       </w:t>
    </w:r>
    <w:r>
      <w:rPr>
        <w:b/>
        <w:noProof/>
      </w:rPr>
      <w:drawing>
        <wp:inline distT="0" distB="0" distL="0" distR="0">
          <wp:extent cx="1905000" cy="5524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79B0" w:rsidRDefault="009279B0" w:rsidP="009279B0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>
      <w:rPr>
        <w:b/>
        <w:sz w:val="16"/>
        <w:szCs w:val="16"/>
      </w:rPr>
      <w:t>Consejería de Economía, Empresas y Empleo</w:t>
    </w:r>
  </w:p>
  <w:p w:rsidR="009279B0" w:rsidRDefault="009279B0" w:rsidP="009279B0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>
      <w:rPr>
        <w:b/>
        <w:sz w:val="16"/>
        <w:szCs w:val="16"/>
      </w:rPr>
      <w:t xml:space="preserve">Dirección General de Autónomos, Trabajo y Economía Social                                 </w:t>
    </w:r>
  </w:p>
  <w:p w:rsidR="00E60894" w:rsidRDefault="00E60894" w:rsidP="005E6920">
    <w:pPr>
      <w:pStyle w:val="Encabezado"/>
      <w:tabs>
        <w:tab w:val="clear" w:pos="4252"/>
        <w:tab w:val="clear" w:pos="8504"/>
        <w:tab w:val="left" w:pos="1875"/>
      </w:tabs>
      <w:ind w:firstLine="708"/>
      <w:rPr>
        <w:sz w:val="18"/>
        <w:szCs w:val="18"/>
      </w:rPr>
    </w:pPr>
  </w:p>
  <w:p w:rsidR="005E6920" w:rsidRPr="009D6F1F" w:rsidRDefault="005E6920" w:rsidP="00AD2A4A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872" w:rsidRDefault="00F548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6BF0"/>
    <w:multiLevelType w:val="hybridMultilevel"/>
    <w:tmpl w:val="36FA85C6"/>
    <w:lvl w:ilvl="0" w:tplc="D3E6D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257E"/>
    <w:multiLevelType w:val="hybridMultilevel"/>
    <w:tmpl w:val="0966DAAC"/>
    <w:lvl w:ilvl="0" w:tplc="FEA49F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F7D2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464B5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1CA76B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A3F56"/>
    <w:multiLevelType w:val="singleLevel"/>
    <w:tmpl w:val="109EDF6C"/>
    <w:lvl w:ilvl="0">
      <w:start w:val="4"/>
      <w:numFmt w:val="bullet"/>
      <w:lvlText w:val="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0" w15:restartNumberingAfterBreak="0">
    <w:nsid w:val="53274940"/>
    <w:multiLevelType w:val="hybridMultilevel"/>
    <w:tmpl w:val="C8B0AEAC"/>
    <w:lvl w:ilvl="0" w:tplc="D2B05C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2528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D34EC9"/>
    <w:multiLevelType w:val="singleLevel"/>
    <w:tmpl w:val="569ACB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4" w15:restartNumberingAfterBreak="0">
    <w:nsid w:val="7CAA5FFA"/>
    <w:multiLevelType w:val="hybridMultilevel"/>
    <w:tmpl w:val="A85C57BA"/>
    <w:lvl w:ilvl="0" w:tplc="AFA4A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TZWH65P3HWpDdHV1Bl6Idir4nxwJVOk9SfYV6MI0FeYnhkBDrnmT6o3b6VNgE+I3Hxn0XrfFu3UFUIt6aIX/pQ==" w:salt="dGAmIhVwsVz+ISQjKDlPA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7CE6"/>
    <w:rsid w:val="000108E0"/>
    <w:rsid w:val="000349FB"/>
    <w:rsid w:val="000425A9"/>
    <w:rsid w:val="00044820"/>
    <w:rsid w:val="00051470"/>
    <w:rsid w:val="00051EE7"/>
    <w:rsid w:val="000550E4"/>
    <w:rsid w:val="00056A5F"/>
    <w:rsid w:val="0006437E"/>
    <w:rsid w:val="00071F07"/>
    <w:rsid w:val="000850FE"/>
    <w:rsid w:val="00091EEC"/>
    <w:rsid w:val="00094D30"/>
    <w:rsid w:val="000A1A3C"/>
    <w:rsid w:val="000B101E"/>
    <w:rsid w:val="000D1E0E"/>
    <w:rsid w:val="001010E1"/>
    <w:rsid w:val="00101160"/>
    <w:rsid w:val="00105875"/>
    <w:rsid w:val="00107BA2"/>
    <w:rsid w:val="00111332"/>
    <w:rsid w:val="00115F8F"/>
    <w:rsid w:val="00122E87"/>
    <w:rsid w:val="00126494"/>
    <w:rsid w:val="001353BD"/>
    <w:rsid w:val="00155108"/>
    <w:rsid w:val="0016233F"/>
    <w:rsid w:val="001623DD"/>
    <w:rsid w:val="00170883"/>
    <w:rsid w:val="00175B6C"/>
    <w:rsid w:val="0018069C"/>
    <w:rsid w:val="00185FEC"/>
    <w:rsid w:val="00193E01"/>
    <w:rsid w:val="001A2F14"/>
    <w:rsid w:val="001D53C8"/>
    <w:rsid w:val="001D77D1"/>
    <w:rsid w:val="00207E37"/>
    <w:rsid w:val="00220D8E"/>
    <w:rsid w:val="00227211"/>
    <w:rsid w:val="00264F1E"/>
    <w:rsid w:val="002829C2"/>
    <w:rsid w:val="002970B6"/>
    <w:rsid w:val="00297967"/>
    <w:rsid w:val="002A6A1A"/>
    <w:rsid w:val="002B16EA"/>
    <w:rsid w:val="002B7228"/>
    <w:rsid w:val="002C1EE6"/>
    <w:rsid w:val="002D09A1"/>
    <w:rsid w:val="002D3834"/>
    <w:rsid w:val="002E6524"/>
    <w:rsid w:val="002F7810"/>
    <w:rsid w:val="00302E2C"/>
    <w:rsid w:val="003033A0"/>
    <w:rsid w:val="00310664"/>
    <w:rsid w:val="0034120D"/>
    <w:rsid w:val="00343E87"/>
    <w:rsid w:val="00350AC8"/>
    <w:rsid w:val="00356DEE"/>
    <w:rsid w:val="003576D6"/>
    <w:rsid w:val="00361413"/>
    <w:rsid w:val="00362738"/>
    <w:rsid w:val="003673DD"/>
    <w:rsid w:val="00367C1D"/>
    <w:rsid w:val="00370CCB"/>
    <w:rsid w:val="003839D9"/>
    <w:rsid w:val="003848BD"/>
    <w:rsid w:val="00393564"/>
    <w:rsid w:val="00394481"/>
    <w:rsid w:val="00395BC1"/>
    <w:rsid w:val="003A0911"/>
    <w:rsid w:val="003A2AF6"/>
    <w:rsid w:val="003D341F"/>
    <w:rsid w:val="003D5932"/>
    <w:rsid w:val="003D6A51"/>
    <w:rsid w:val="003E1F9C"/>
    <w:rsid w:val="003E5B3E"/>
    <w:rsid w:val="004009E5"/>
    <w:rsid w:val="00400E01"/>
    <w:rsid w:val="00420BEE"/>
    <w:rsid w:val="00457AEA"/>
    <w:rsid w:val="004965CF"/>
    <w:rsid w:val="004B056E"/>
    <w:rsid w:val="004B36C6"/>
    <w:rsid w:val="004C2FDF"/>
    <w:rsid w:val="004D0F5D"/>
    <w:rsid w:val="004D4013"/>
    <w:rsid w:val="004E0B03"/>
    <w:rsid w:val="004E781E"/>
    <w:rsid w:val="00502CE6"/>
    <w:rsid w:val="00503ED6"/>
    <w:rsid w:val="00507051"/>
    <w:rsid w:val="00517BC9"/>
    <w:rsid w:val="00526FEC"/>
    <w:rsid w:val="0052781D"/>
    <w:rsid w:val="0053173D"/>
    <w:rsid w:val="005359D4"/>
    <w:rsid w:val="0057426C"/>
    <w:rsid w:val="00577899"/>
    <w:rsid w:val="005804E3"/>
    <w:rsid w:val="00584C89"/>
    <w:rsid w:val="005911E3"/>
    <w:rsid w:val="00597BEA"/>
    <w:rsid w:val="005B00B4"/>
    <w:rsid w:val="005B25BC"/>
    <w:rsid w:val="005C5ECD"/>
    <w:rsid w:val="005C74A3"/>
    <w:rsid w:val="005D53B0"/>
    <w:rsid w:val="005D5A17"/>
    <w:rsid w:val="005E6920"/>
    <w:rsid w:val="0060409A"/>
    <w:rsid w:val="006108DC"/>
    <w:rsid w:val="00616F9D"/>
    <w:rsid w:val="00617905"/>
    <w:rsid w:val="0062526B"/>
    <w:rsid w:val="00634195"/>
    <w:rsid w:val="0064066C"/>
    <w:rsid w:val="00642D85"/>
    <w:rsid w:val="0065510A"/>
    <w:rsid w:val="00666056"/>
    <w:rsid w:val="00675B58"/>
    <w:rsid w:val="0069023E"/>
    <w:rsid w:val="006A1635"/>
    <w:rsid w:val="006A3C8F"/>
    <w:rsid w:val="006C32B5"/>
    <w:rsid w:val="006C63FD"/>
    <w:rsid w:val="006F69FE"/>
    <w:rsid w:val="00717D69"/>
    <w:rsid w:val="00722E1B"/>
    <w:rsid w:val="00737893"/>
    <w:rsid w:val="007413D5"/>
    <w:rsid w:val="00746852"/>
    <w:rsid w:val="007643D6"/>
    <w:rsid w:val="00764ADA"/>
    <w:rsid w:val="00772B0A"/>
    <w:rsid w:val="007761B0"/>
    <w:rsid w:val="007875A9"/>
    <w:rsid w:val="007A1D4F"/>
    <w:rsid w:val="007A461B"/>
    <w:rsid w:val="007B3CBF"/>
    <w:rsid w:val="007B5BF3"/>
    <w:rsid w:val="007C2A11"/>
    <w:rsid w:val="007D06AE"/>
    <w:rsid w:val="007E712D"/>
    <w:rsid w:val="007F6843"/>
    <w:rsid w:val="008040B0"/>
    <w:rsid w:val="00812CC8"/>
    <w:rsid w:val="008414F4"/>
    <w:rsid w:val="0084622F"/>
    <w:rsid w:val="0084795A"/>
    <w:rsid w:val="0085014F"/>
    <w:rsid w:val="0086131F"/>
    <w:rsid w:val="008618F9"/>
    <w:rsid w:val="00862E3B"/>
    <w:rsid w:val="00873AF7"/>
    <w:rsid w:val="008834AF"/>
    <w:rsid w:val="00883C32"/>
    <w:rsid w:val="00885AD9"/>
    <w:rsid w:val="00885BA8"/>
    <w:rsid w:val="00887A87"/>
    <w:rsid w:val="008A0989"/>
    <w:rsid w:val="008A2E06"/>
    <w:rsid w:val="008B625F"/>
    <w:rsid w:val="008D7B38"/>
    <w:rsid w:val="008E6D4E"/>
    <w:rsid w:val="00901A74"/>
    <w:rsid w:val="00910AE1"/>
    <w:rsid w:val="00924193"/>
    <w:rsid w:val="009279B0"/>
    <w:rsid w:val="0094424D"/>
    <w:rsid w:val="00944EE6"/>
    <w:rsid w:val="00965599"/>
    <w:rsid w:val="00981251"/>
    <w:rsid w:val="00994BBD"/>
    <w:rsid w:val="009A3D37"/>
    <w:rsid w:val="009B6518"/>
    <w:rsid w:val="009C67EA"/>
    <w:rsid w:val="009D569F"/>
    <w:rsid w:val="009D6F1F"/>
    <w:rsid w:val="009F5F55"/>
    <w:rsid w:val="00A00669"/>
    <w:rsid w:val="00A02C26"/>
    <w:rsid w:val="00A03A8E"/>
    <w:rsid w:val="00A03AD0"/>
    <w:rsid w:val="00A054CD"/>
    <w:rsid w:val="00A20FEC"/>
    <w:rsid w:val="00A235A0"/>
    <w:rsid w:val="00A43B86"/>
    <w:rsid w:val="00A52AA4"/>
    <w:rsid w:val="00A614D4"/>
    <w:rsid w:val="00A618E8"/>
    <w:rsid w:val="00A61E80"/>
    <w:rsid w:val="00A636AE"/>
    <w:rsid w:val="00A65C5E"/>
    <w:rsid w:val="00A67690"/>
    <w:rsid w:val="00A67C98"/>
    <w:rsid w:val="00A93041"/>
    <w:rsid w:val="00A96BC7"/>
    <w:rsid w:val="00AA523B"/>
    <w:rsid w:val="00AB2B8F"/>
    <w:rsid w:val="00AC07E1"/>
    <w:rsid w:val="00AC34FC"/>
    <w:rsid w:val="00AC4E10"/>
    <w:rsid w:val="00AD2A4A"/>
    <w:rsid w:val="00AE1CCA"/>
    <w:rsid w:val="00AE7138"/>
    <w:rsid w:val="00B24BFB"/>
    <w:rsid w:val="00B26417"/>
    <w:rsid w:val="00B341C7"/>
    <w:rsid w:val="00B350AD"/>
    <w:rsid w:val="00B3669A"/>
    <w:rsid w:val="00B37097"/>
    <w:rsid w:val="00B53CAA"/>
    <w:rsid w:val="00B75D73"/>
    <w:rsid w:val="00B8177D"/>
    <w:rsid w:val="00BA061B"/>
    <w:rsid w:val="00BA2FA2"/>
    <w:rsid w:val="00BA3AC4"/>
    <w:rsid w:val="00BC0ABE"/>
    <w:rsid w:val="00BE4D8B"/>
    <w:rsid w:val="00BE5D62"/>
    <w:rsid w:val="00BE7104"/>
    <w:rsid w:val="00BF08EE"/>
    <w:rsid w:val="00C04E1D"/>
    <w:rsid w:val="00C15B45"/>
    <w:rsid w:val="00C33276"/>
    <w:rsid w:val="00C33D18"/>
    <w:rsid w:val="00C52F0A"/>
    <w:rsid w:val="00C535F3"/>
    <w:rsid w:val="00C56A83"/>
    <w:rsid w:val="00C57D59"/>
    <w:rsid w:val="00C81600"/>
    <w:rsid w:val="00C827A3"/>
    <w:rsid w:val="00C84616"/>
    <w:rsid w:val="00C93FC6"/>
    <w:rsid w:val="00CA0C42"/>
    <w:rsid w:val="00CB30C9"/>
    <w:rsid w:val="00CC26CF"/>
    <w:rsid w:val="00CC4492"/>
    <w:rsid w:val="00CC518F"/>
    <w:rsid w:val="00CD0A2E"/>
    <w:rsid w:val="00CD15F9"/>
    <w:rsid w:val="00CD60B5"/>
    <w:rsid w:val="00CE2213"/>
    <w:rsid w:val="00CF36E5"/>
    <w:rsid w:val="00D021E8"/>
    <w:rsid w:val="00D124ED"/>
    <w:rsid w:val="00D179C3"/>
    <w:rsid w:val="00D24704"/>
    <w:rsid w:val="00D36246"/>
    <w:rsid w:val="00D51A08"/>
    <w:rsid w:val="00D5569C"/>
    <w:rsid w:val="00D67DD2"/>
    <w:rsid w:val="00DB3692"/>
    <w:rsid w:val="00DB3F77"/>
    <w:rsid w:val="00DB74CB"/>
    <w:rsid w:val="00DC6FED"/>
    <w:rsid w:val="00DC737D"/>
    <w:rsid w:val="00DD530F"/>
    <w:rsid w:val="00DE0572"/>
    <w:rsid w:val="00E02394"/>
    <w:rsid w:val="00E02D0C"/>
    <w:rsid w:val="00E07EB1"/>
    <w:rsid w:val="00E12B56"/>
    <w:rsid w:val="00E213AB"/>
    <w:rsid w:val="00E24EF4"/>
    <w:rsid w:val="00E269A9"/>
    <w:rsid w:val="00E31312"/>
    <w:rsid w:val="00E4111C"/>
    <w:rsid w:val="00E4493F"/>
    <w:rsid w:val="00E555F3"/>
    <w:rsid w:val="00E57564"/>
    <w:rsid w:val="00E600DA"/>
    <w:rsid w:val="00E60894"/>
    <w:rsid w:val="00E61470"/>
    <w:rsid w:val="00E61AEC"/>
    <w:rsid w:val="00E62431"/>
    <w:rsid w:val="00E636AF"/>
    <w:rsid w:val="00E67BCE"/>
    <w:rsid w:val="00E827B7"/>
    <w:rsid w:val="00E965D2"/>
    <w:rsid w:val="00EA28BA"/>
    <w:rsid w:val="00EA3E87"/>
    <w:rsid w:val="00EA4BDA"/>
    <w:rsid w:val="00EB1B87"/>
    <w:rsid w:val="00EC4780"/>
    <w:rsid w:val="00EC6EAD"/>
    <w:rsid w:val="00ED41AA"/>
    <w:rsid w:val="00EF7A22"/>
    <w:rsid w:val="00EF7B52"/>
    <w:rsid w:val="00F01536"/>
    <w:rsid w:val="00F1491A"/>
    <w:rsid w:val="00F25702"/>
    <w:rsid w:val="00F259A0"/>
    <w:rsid w:val="00F30C15"/>
    <w:rsid w:val="00F3105A"/>
    <w:rsid w:val="00F31F95"/>
    <w:rsid w:val="00F42CE5"/>
    <w:rsid w:val="00F502BC"/>
    <w:rsid w:val="00F54872"/>
    <w:rsid w:val="00F56F85"/>
    <w:rsid w:val="00F63BDE"/>
    <w:rsid w:val="00F6623D"/>
    <w:rsid w:val="00F712FA"/>
    <w:rsid w:val="00F744FA"/>
    <w:rsid w:val="00F961E0"/>
    <w:rsid w:val="00FA4C49"/>
    <w:rsid w:val="00FB3E5E"/>
    <w:rsid w:val="00FB7EDE"/>
    <w:rsid w:val="00FD63C1"/>
    <w:rsid w:val="00FE43D3"/>
    <w:rsid w:val="00FE746C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FA46811-4608-4794-BB88-ED7AA402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8D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90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0EFA-8167-4C22-995C-4FFA665C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586</CharactersWithSpaces>
  <SharedDoc>false</SharedDoc>
  <HLinks>
    <vt:vector size="6" baseType="variant">
      <vt:variant>
        <vt:i4>2293773</vt:i4>
      </vt:variant>
      <vt:variant>
        <vt:i4>63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Jorge Sastre Fernandez</cp:lastModifiedBy>
  <cp:revision>8</cp:revision>
  <cp:lastPrinted>2017-01-30T08:22:00Z</cp:lastPrinted>
  <dcterms:created xsi:type="dcterms:W3CDTF">2021-03-26T12:51:00Z</dcterms:created>
  <dcterms:modified xsi:type="dcterms:W3CDTF">2023-02-09T08:57:00Z</dcterms:modified>
</cp:coreProperties>
</file>